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19A6" w14:textId="1BF1EA16" w:rsidR="00567B67" w:rsidRPr="00835EC3" w:rsidRDefault="00567B67">
      <w:pPr>
        <w:jc w:val="center"/>
        <w:rPr>
          <w:rFonts w:ascii="Calibri" w:hAnsi="Calibri"/>
        </w:rPr>
      </w:pPr>
    </w:p>
    <w:p w14:paraId="3263C57B" w14:textId="77777777" w:rsidR="00567B67" w:rsidRPr="00835EC3" w:rsidRDefault="00B46F08" w:rsidP="00845560">
      <w:pPr>
        <w:pStyle w:val="DefaultText"/>
        <w:framePr w:w="895" w:h="1606" w:hRule="exact" w:hSpace="72" w:vSpace="72" w:wrap="auto" w:vAnchor="page" w:hAnchor="page" w:x="5584" w:y="541"/>
        <w:rPr>
          <w:rFonts w:ascii="Calibri" w:hAnsi="Calibri"/>
        </w:rPr>
      </w:pPr>
      <w:r w:rsidRPr="00835E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69F2239" wp14:editId="01F0C7A3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9525" t="5715" r="952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ACC56" w14:textId="77777777" w:rsidR="00BD202C" w:rsidRDefault="00BD2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F2239" id="Rectangle 3" o:spid="_x0000_s1026" style="position:absolute;margin-left:0;margin-top:0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" o:allowincell="f">
                <v:textbox>
                  <w:txbxContent>
                    <w:p w14:paraId="51AACC56" w14:textId="77777777" w:rsidR="00BD202C" w:rsidRDefault="00BD202C"/>
                  </w:txbxContent>
                </v:textbox>
                <w10:wrap anchorx="margin" anchory="margin"/>
              </v:rect>
            </w:pict>
          </mc:Fallback>
        </mc:AlternateContent>
      </w:r>
      <w:r w:rsidRPr="00835EC3">
        <w:rPr>
          <w:rFonts w:ascii="Calibri" w:hAnsi="Calibri"/>
          <w:noProof/>
        </w:rPr>
        <w:drawing>
          <wp:inline distT="0" distB="0" distL="0" distR="0" wp14:anchorId="0D275AD6" wp14:editId="39D47413">
            <wp:extent cx="1028700" cy="105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12" t="-4715" r="-90207" b="-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C0CC" w14:textId="77777777" w:rsidR="00567B67" w:rsidRPr="00835EC3" w:rsidRDefault="00567B67">
      <w:pPr>
        <w:jc w:val="center"/>
        <w:rPr>
          <w:rFonts w:ascii="Calibri" w:hAnsi="Calibri"/>
        </w:rPr>
      </w:pPr>
    </w:p>
    <w:p w14:paraId="4A402607" w14:textId="77777777" w:rsidR="00567B67" w:rsidRPr="00835EC3" w:rsidRDefault="00567B67">
      <w:pPr>
        <w:jc w:val="center"/>
        <w:rPr>
          <w:rFonts w:ascii="Calibri" w:hAnsi="Calibri"/>
        </w:rPr>
      </w:pPr>
      <w:r w:rsidRPr="00835EC3">
        <w:rPr>
          <w:rFonts w:ascii="Calibri" w:hAnsi="Calibri"/>
        </w:rPr>
        <w:t xml:space="preserve"> </w:t>
      </w:r>
    </w:p>
    <w:p w14:paraId="19FFC52B" w14:textId="77777777" w:rsidR="00567B67" w:rsidRPr="00835EC3" w:rsidRDefault="00567B67">
      <w:pPr>
        <w:pStyle w:val="DefaultText"/>
        <w:rPr>
          <w:rFonts w:ascii="Calibri" w:hAnsi="Calibri"/>
        </w:rPr>
      </w:pPr>
    </w:p>
    <w:p w14:paraId="043BC84F" w14:textId="77777777" w:rsidR="00567B67" w:rsidRPr="00835EC3" w:rsidRDefault="00845560">
      <w:pPr>
        <w:pStyle w:val="DefaultText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</w:t>
      </w:r>
      <w:r w:rsidR="00567B67" w:rsidRPr="00835EC3">
        <w:rPr>
          <w:rFonts w:ascii="Calibri" w:hAnsi="Calibri"/>
          <w:b/>
          <w:bCs/>
        </w:rPr>
        <w:t>EMORANDUM</w:t>
      </w:r>
    </w:p>
    <w:p w14:paraId="04802F55" w14:textId="2177127B" w:rsidR="00AC4F2E" w:rsidRPr="003721E1" w:rsidRDefault="00AC4F2E">
      <w:pPr>
        <w:pStyle w:val="DefaultText"/>
        <w:jc w:val="center"/>
        <w:rPr>
          <w:b/>
          <w:bCs/>
          <w:sz w:val="22"/>
          <w:szCs w:val="22"/>
        </w:rPr>
      </w:pPr>
    </w:p>
    <w:tbl>
      <w:tblPr>
        <w:tblW w:w="88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99"/>
        <w:gridCol w:w="1076"/>
        <w:gridCol w:w="269"/>
        <w:gridCol w:w="2243"/>
      </w:tblGrid>
      <w:tr w:rsidR="00845560" w:rsidRPr="008107CF" w14:paraId="755145F5" w14:textId="77777777" w:rsidTr="00A43953">
        <w:trPr>
          <w:trHeight w:val="690"/>
          <w:jc w:val="right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7EEF" w14:textId="7B3B7939" w:rsidR="00845560" w:rsidRPr="008107CF" w:rsidRDefault="00581360" w:rsidP="00CD1662">
            <w:r w:rsidRPr="008107CF">
              <w:t>To</w:t>
            </w:r>
            <w:r w:rsidR="00845560" w:rsidRPr="008107CF">
              <w:t>: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6735C" w14:textId="2DB68AE7" w:rsidR="00BE2D2B" w:rsidRPr="008107CF" w:rsidRDefault="00BE2D2B" w:rsidP="00BE2D2B">
            <w:pPr>
              <w:pStyle w:val="TableText"/>
              <w:ind w:right="440"/>
              <w:jc w:val="left"/>
              <w:rPr>
                <w:bCs/>
                <w:lang w:val="de-DE"/>
              </w:rPr>
            </w:pPr>
            <w:r w:rsidRPr="008107CF">
              <w:rPr>
                <w:bCs/>
                <w:lang w:val="de-DE"/>
              </w:rPr>
              <w:t>Assoc. Prof. Ir. Dr. Rosdiazli B</w:t>
            </w:r>
            <w:r w:rsidR="001E3D02" w:rsidRPr="008107CF">
              <w:rPr>
                <w:bCs/>
                <w:lang w:val="de-DE"/>
              </w:rPr>
              <w:t>in</w:t>
            </w:r>
            <w:r w:rsidRPr="008107CF">
              <w:rPr>
                <w:bCs/>
                <w:lang w:val="de-DE"/>
              </w:rPr>
              <w:t xml:space="preserve"> Ibrahim</w:t>
            </w:r>
          </w:p>
          <w:p w14:paraId="0DA476C7" w14:textId="77777777" w:rsidR="00BE2D2B" w:rsidRPr="008107CF" w:rsidRDefault="00BE2D2B" w:rsidP="00BE2D2B">
            <w:pPr>
              <w:pStyle w:val="TableText"/>
              <w:ind w:right="440"/>
              <w:jc w:val="left"/>
              <w:rPr>
                <w:bCs/>
                <w:lang w:val="de-DE"/>
              </w:rPr>
            </w:pPr>
            <w:r w:rsidRPr="008107CF">
              <w:rPr>
                <w:bCs/>
                <w:lang w:val="de-DE"/>
              </w:rPr>
              <w:t>Dean</w:t>
            </w:r>
          </w:p>
          <w:p w14:paraId="796D6890" w14:textId="77777777" w:rsidR="004D303E" w:rsidRPr="008107CF" w:rsidRDefault="00BE2D2B" w:rsidP="00BE2D2B">
            <w:pPr>
              <w:pStyle w:val="TableText"/>
              <w:jc w:val="left"/>
              <w:rPr>
                <w:b/>
                <w:bCs/>
              </w:rPr>
            </w:pPr>
            <w:r w:rsidRPr="008107CF">
              <w:rPr>
                <w:bCs/>
                <w:lang w:val="de-DE"/>
              </w:rPr>
              <w:t>Centre of Graduate Studies</w:t>
            </w:r>
          </w:p>
        </w:tc>
      </w:tr>
      <w:tr w:rsidR="00257DA5" w:rsidRPr="008107CF" w14:paraId="0F0E0A67" w14:textId="77777777" w:rsidTr="00A43953">
        <w:trPr>
          <w:trHeight w:val="783"/>
          <w:jc w:val="right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5E9B2" w14:textId="1CF0220F" w:rsidR="00257DA5" w:rsidRPr="008107CF" w:rsidRDefault="00257DA5" w:rsidP="00CD1662">
            <w:r w:rsidRPr="008107CF">
              <w:t>Through:</w:t>
            </w:r>
          </w:p>
          <w:p w14:paraId="7935967A" w14:textId="77777777" w:rsidR="003B3B15" w:rsidRDefault="003721E1" w:rsidP="00CD1662">
            <w:r w:rsidRPr="008107CF">
              <w:t>Supervisor</w:t>
            </w:r>
            <w:r w:rsidR="003B3B15">
              <w:t xml:space="preserve"> &amp;</w:t>
            </w:r>
          </w:p>
          <w:p w14:paraId="543324E9" w14:textId="33E62E5B" w:rsidR="003721E1" w:rsidRPr="008107CF" w:rsidRDefault="003B3B15" w:rsidP="00CD1662">
            <w:r>
              <w:t>Co-Supervisor</w:t>
            </w:r>
          </w:p>
          <w:p w14:paraId="491BD0EA" w14:textId="77777777" w:rsidR="003721E1" w:rsidRPr="008107CF" w:rsidRDefault="003721E1" w:rsidP="00CD1662"/>
          <w:p w14:paraId="4B2A8BC8" w14:textId="77777777" w:rsidR="003721E1" w:rsidRPr="008107CF" w:rsidRDefault="003721E1" w:rsidP="00CD1662"/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282F9" w14:textId="392AFE98" w:rsidR="00A06ACC" w:rsidRDefault="00A43953" w:rsidP="00A43953">
            <w:pPr>
              <w:pStyle w:val="TableText"/>
              <w:tabs>
                <w:tab w:val="left" w:pos="2304"/>
              </w:tabs>
              <w:ind w:right="-563"/>
              <w:jc w:val="left"/>
              <w:rPr>
                <w:bCs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4AEFDA90" wp14:editId="3CE42AF8">
                  <wp:simplePos x="0" y="0"/>
                  <wp:positionH relativeFrom="column">
                    <wp:posOffset>2873029</wp:posOffset>
                  </wp:positionH>
                  <wp:positionV relativeFrom="paragraph">
                    <wp:posOffset>40409</wp:posOffset>
                  </wp:positionV>
                  <wp:extent cx="1176630" cy="782320"/>
                  <wp:effectExtent l="0" t="0" r="508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03" cy="7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6ACC">
              <w:rPr>
                <w:bCs/>
                <w:lang w:val="de-DE"/>
              </w:rPr>
              <w:t>Dr No</w:t>
            </w:r>
            <w:r w:rsidR="003B41DF">
              <w:rPr>
                <w:bCs/>
                <w:lang w:val="de-DE"/>
              </w:rPr>
              <w:t>reen Izza Bt Arshad</w:t>
            </w:r>
          </w:p>
          <w:p w14:paraId="75F1B18A" w14:textId="48625FED" w:rsidR="00257DA5" w:rsidRPr="008107CF" w:rsidRDefault="00A06ACC" w:rsidP="0095415A">
            <w:pPr>
              <w:pStyle w:val="TableText"/>
              <w:tabs>
                <w:tab w:val="left" w:pos="2304"/>
              </w:tabs>
              <w:ind w:right="440"/>
              <w:jc w:val="left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Associate </w:t>
            </w:r>
            <w:r w:rsidR="0095415A">
              <w:rPr>
                <w:bCs/>
                <w:lang w:val="de-DE"/>
              </w:rPr>
              <w:t>Professor</w:t>
            </w:r>
            <w:r w:rsidR="00D572FF">
              <w:rPr>
                <w:noProof/>
              </w:rPr>
              <w:t xml:space="preserve"> </w:t>
            </w:r>
          </w:p>
          <w:p w14:paraId="649E6AF3" w14:textId="29EE61CF" w:rsidR="003721E1" w:rsidRDefault="00EC16B7" w:rsidP="0098798C">
            <w:pPr>
              <w:pStyle w:val="TableText"/>
              <w:ind w:right="440"/>
              <w:jc w:val="left"/>
              <w:rPr>
                <w:bCs/>
              </w:rPr>
            </w:pPr>
            <w:r w:rsidRPr="008107CF">
              <w:rPr>
                <w:bCs/>
              </w:rPr>
              <w:t xml:space="preserve">Department of </w:t>
            </w:r>
            <w:r>
              <w:rPr>
                <w:bCs/>
              </w:rPr>
              <w:t>Computer &amp; Information Sciences</w:t>
            </w:r>
            <w:r w:rsidR="00A43953">
              <w:rPr>
                <w:noProof/>
              </w:rPr>
              <w:t xml:space="preserve"> </w:t>
            </w:r>
          </w:p>
          <w:p w14:paraId="39468A63" w14:textId="77777777" w:rsidR="00A43953" w:rsidRDefault="00A43953" w:rsidP="0098798C">
            <w:pPr>
              <w:pStyle w:val="TableText"/>
              <w:ind w:right="440"/>
              <w:jc w:val="left"/>
              <w:rPr>
                <w:bCs/>
              </w:rPr>
            </w:pPr>
          </w:p>
          <w:p w14:paraId="363D831D" w14:textId="36DBAAFB" w:rsidR="00422E4E" w:rsidRDefault="003B3B15" w:rsidP="0098798C">
            <w:pPr>
              <w:pStyle w:val="TableText"/>
              <w:ind w:right="440"/>
              <w:jc w:val="left"/>
              <w:rPr>
                <w:bCs/>
              </w:rPr>
            </w:pPr>
            <w:r>
              <w:rPr>
                <w:bCs/>
              </w:rPr>
              <w:t>Dr Aliza Bt Sarlan</w:t>
            </w:r>
          </w:p>
          <w:p w14:paraId="67E7154D" w14:textId="5CF99689" w:rsidR="003B3B15" w:rsidRDefault="006366F8" w:rsidP="0098798C">
            <w:pPr>
              <w:pStyle w:val="TableText"/>
              <w:ind w:right="440"/>
              <w:jc w:val="left"/>
              <w:rPr>
                <w:bCs/>
              </w:rPr>
            </w:pPr>
            <w:r>
              <w:rPr>
                <w:bCs/>
              </w:rPr>
              <w:t>Head of Department</w:t>
            </w:r>
          </w:p>
          <w:p w14:paraId="5434F7AA" w14:textId="66931BD8" w:rsidR="0025196A" w:rsidRPr="008107CF" w:rsidRDefault="0025196A" w:rsidP="0098798C">
            <w:pPr>
              <w:pStyle w:val="TableText"/>
              <w:ind w:right="440"/>
              <w:jc w:val="left"/>
              <w:rPr>
                <w:bCs/>
              </w:rPr>
            </w:pPr>
            <w:r w:rsidRPr="008107CF">
              <w:rPr>
                <w:bCs/>
              </w:rPr>
              <w:t xml:space="preserve">Department of </w:t>
            </w:r>
            <w:r>
              <w:rPr>
                <w:bCs/>
              </w:rPr>
              <w:t>Computer &amp; Information Sciences</w:t>
            </w:r>
          </w:p>
        </w:tc>
      </w:tr>
      <w:tr w:rsidR="003721E1" w:rsidRPr="008107CF" w14:paraId="4EAAC343" w14:textId="77777777" w:rsidTr="00A43953">
        <w:trPr>
          <w:trHeight w:val="930"/>
          <w:jc w:val="right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CE20" w14:textId="0590500A" w:rsidR="003721E1" w:rsidRPr="008107CF" w:rsidRDefault="004E7DFF" w:rsidP="003721E1">
            <w:r w:rsidRPr="008107CF">
              <w:t>F</w:t>
            </w:r>
            <w:r w:rsidR="00B215BF" w:rsidRPr="008107CF">
              <w:t>r</w:t>
            </w:r>
            <w:r w:rsidR="001F6F91" w:rsidRPr="008107CF">
              <w:t>om</w:t>
            </w:r>
          </w:p>
          <w:p w14:paraId="1844813C" w14:textId="77777777" w:rsidR="003721E1" w:rsidRPr="008107CF" w:rsidRDefault="003721E1" w:rsidP="00CD1662"/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A6AB6" w14:textId="2EF3DF4E" w:rsidR="00A06ACC" w:rsidRDefault="00A06ACC" w:rsidP="003721E1">
            <w:pPr>
              <w:pStyle w:val="TableText"/>
              <w:ind w:right="440"/>
              <w:jc w:val="left"/>
              <w:rPr>
                <w:bCs/>
              </w:rPr>
            </w:pPr>
            <w:r>
              <w:rPr>
                <w:bCs/>
              </w:rPr>
              <w:t>Maryam Ahmad</w:t>
            </w:r>
          </w:p>
          <w:p w14:paraId="75BECA20" w14:textId="1CD0C60F" w:rsidR="001F6F91" w:rsidRPr="008107CF" w:rsidRDefault="001F6F91" w:rsidP="003721E1">
            <w:pPr>
              <w:pStyle w:val="TableText"/>
              <w:ind w:right="440"/>
              <w:jc w:val="left"/>
              <w:rPr>
                <w:bCs/>
              </w:rPr>
            </w:pPr>
            <w:proofErr w:type="gramStart"/>
            <w:r w:rsidRPr="008107CF">
              <w:rPr>
                <w:bCs/>
              </w:rPr>
              <w:t>ID :</w:t>
            </w:r>
            <w:proofErr w:type="gramEnd"/>
            <w:r w:rsidRPr="008107CF">
              <w:rPr>
                <w:bCs/>
              </w:rPr>
              <w:t xml:space="preserve"> </w:t>
            </w:r>
            <w:r w:rsidR="00EC16B7">
              <w:rPr>
                <w:bCs/>
              </w:rPr>
              <w:t>20000052</w:t>
            </w:r>
          </w:p>
          <w:p w14:paraId="2501BC8A" w14:textId="6AC284F2" w:rsidR="001F6F91" w:rsidRPr="008107CF" w:rsidRDefault="001F6F91" w:rsidP="003721E1">
            <w:pPr>
              <w:pStyle w:val="TableText"/>
              <w:ind w:right="440"/>
              <w:jc w:val="left"/>
              <w:rPr>
                <w:bCs/>
                <w:lang w:val="de-DE"/>
              </w:rPr>
            </w:pPr>
            <w:r w:rsidRPr="008107CF">
              <w:rPr>
                <w:bCs/>
              </w:rPr>
              <w:t xml:space="preserve">Department of </w:t>
            </w:r>
            <w:r w:rsidR="00EC16B7">
              <w:rPr>
                <w:bCs/>
              </w:rPr>
              <w:t>Computer &amp; Information Sciences</w:t>
            </w:r>
          </w:p>
        </w:tc>
      </w:tr>
      <w:tr w:rsidR="00DD3132" w:rsidRPr="008107CF" w14:paraId="7C05A91D" w14:textId="77777777" w:rsidTr="00A43953">
        <w:trPr>
          <w:trHeight w:val="254"/>
          <w:jc w:val="right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C5F9" w14:textId="0C9D4AAF" w:rsidR="00DD3132" w:rsidRPr="008107CF" w:rsidRDefault="00DD3132" w:rsidP="00CD1662">
            <w:pPr>
              <w:rPr>
                <w:lang w:val="en-GB"/>
              </w:rPr>
            </w:pPr>
            <w:r w:rsidRPr="008107CF">
              <w:t>Ref: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92C3" w14:textId="77777777" w:rsidR="00DD3132" w:rsidRPr="008107CF" w:rsidRDefault="00DD3132" w:rsidP="00CD1662">
            <w:pPr>
              <w:rPr>
                <w:lang w:val="en-GB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F0A3F" w14:textId="77777777" w:rsidR="00DD3132" w:rsidRPr="008107CF" w:rsidRDefault="00DD3132" w:rsidP="00CD1662">
            <w:pPr>
              <w:rPr>
                <w:lang w:val="en-GB"/>
              </w:rPr>
            </w:pPr>
            <w:r w:rsidRPr="008107CF">
              <w:t xml:space="preserve">Date 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8F0B3" w14:textId="77777777" w:rsidR="00DD3132" w:rsidRPr="008107CF" w:rsidRDefault="00DD3132" w:rsidP="00CD1662">
            <w:pPr>
              <w:rPr>
                <w:lang w:val="en-GB"/>
              </w:rPr>
            </w:pPr>
            <w:r w:rsidRPr="008107CF">
              <w:rPr>
                <w:lang w:val="en-GB"/>
              </w:rPr>
              <w:t>: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6C663" w14:textId="0EE3B1FE" w:rsidR="00DD3132" w:rsidRPr="008107CF" w:rsidRDefault="006721D9" w:rsidP="007F3884">
            <w:pPr>
              <w:rPr>
                <w:color w:val="0000FF"/>
                <w:lang w:val="en-GB"/>
              </w:rPr>
            </w:pPr>
            <w:r>
              <w:rPr>
                <w:color w:val="000000" w:themeColor="text1"/>
                <w:lang w:val="en-GB"/>
              </w:rPr>
              <w:t>9</w:t>
            </w:r>
            <w:r w:rsidR="00812474" w:rsidRPr="008107CF">
              <w:rPr>
                <w:color w:val="000000" w:themeColor="text1"/>
                <w:lang w:val="en-GB"/>
              </w:rPr>
              <w:t>/</w:t>
            </w:r>
            <w:r>
              <w:rPr>
                <w:color w:val="000000" w:themeColor="text1"/>
                <w:lang w:val="en-GB"/>
              </w:rPr>
              <w:t>03</w:t>
            </w:r>
            <w:r w:rsidR="00812474" w:rsidRPr="008107CF">
              <w:rPr>
                <w:color w:val="000000" w:themeColor="text1"/>
                <w:lang w:val="en-GB"/>
              </w:rPr>
              <w:t>/20</w:t>
            </w:r>
            <w:r w:rsidR="001F6F91" w:rsidRPr="008107CF">
              <w:rPr>
                <w:color w:val="000000" w:themeColor="text1"/>
                <w:lang w:val="en-GB"/>
              </w:rPr>
              <w:t>2</w:t>
            </w:r>
            <w:r>
              <w:rPr>
                <w:color w:val="000000" w:themeColor="text1"/>
                <w:lang w:val="en-GB"/>
              </w:rPr>
              <w:t>2</w:t>
            </w:r>
          </w:p>
        </w:tc>
      </w:tr>
      <w:tr w:rsidR="00812787" w:rsidRPr="008107CF" w14:paraId="50626F1D" w14:textId="77777777" w:rsidTr="00A43953">
        <w:trPr>
          <w:trHeight w:val="413"/>
          <w:jc w:val="right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5C5FC" w14:textId="77777777" w:rsidR="00812787" w:rsidRPr="008107CF" w:rsidRDefault="00812787" w:rsidP="00CD1662">
            <w:r w:rsidRPr="008107CF">
              <w:t>Subject: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8FF2F" w14:textId="06E5245D" w:rsidR="00812787" w:rsidRPr="00F53B06" w:rsidRDefault="00F53B06" w:rsidP="00BA7650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Appeal to </w:t>
            </w:r>
            <w:r w:rsidRPr="00F53B06">
              <w:rPr>
                <w:b/>
                <w:bCs/>
                <w:color w:val="000000"/>
                <w:shd w:val="clear" w:color="auto" w:fill="FFFFFF"/>
              </w:rPr>
              <w:t>Convert from GA to TFA Scheme</w:t>
            </w:r>
          </w:p>
        </w:tc>
      </w:tr>
    </w:tbl>
    <w:p w14:paraId="6B4D86DF" w14:textId="38DEC750" w:rsidR="00837D00" w:rsidRPr="008107CF" w:rsidRDefault="00837D00" w:rsidP="00837D00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83C02F7" w14:textId="0B412BBF" w:rsidR="00BE2D2B" w:rsidRPr="008107CF" w:rsidRDefault="00BE2D2B" w:rsidP="008107CF">
      <w:pPr>
        <w:pStyle w:val="DefaultText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  <w:r w:rsidRPr="008107CF">
        <w:rPr>
          <w:bCs/>
        </w:rPr>
        <w:t xml:space="preserve">Respected </w:t>
      </w:r>
      <w:r w:rsidR="00DF3F7F" w:rsidRPr="008107CF">
        <w:rPr>
          <w:bCs/>
        </w:rPr>
        <w:t>Sir</w:t>
      </w:r>
      <w:r w:rsidRPr="008107CF">
        <w:rPr>
          <w:bCs/>
        </w:rPr>
        <w:t>,</w:t>
      </w:r>
    </w:p>
    <w:p w14:paraId="514A6B36" w14:textId="4458D53E" w:rsidR="00BE2D2B" w:rsidRPr="008107CF" w:rsidRDefault="00BE2D2B" w:rsidP="008107CF">
      <w:pPr>
        <w:pStyle w:val="DefaultText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Cs/>
        </w:rPr>
      </w:pPr>
    </w:p>
    <w:p w14:paraId="22AC98DF" w14:textId="52437F37" w:rsidR="00372A41" w:rsidRDefault="0095415A" w:rsidP="008107CF">
      <w:pPr>
        <w:pStyle w:val="DefaultText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Cs/>
        </w:rPr>
      </w:pPr>
      <w:r>
        <w:rPr>
          <w:bCs/>
        </w:rPr>
        <w:t xml:space="preserve">           </w:t>
      </w:r>
      <w:r w:rsidR="008107CF" w:rsidRPr="008107CF">
        <w:rPr>
          <w:bCs/>
        </w:rPr>
        <w:t xml:space="preserve">Regarding the subject mentioned above, I would like to </w:t>
      </w:r>
      <w:r w:rsidR="00A06ACC">
        <w:rPr>
          <w:bCs/>
        </w:rPr>
        <w:t>request to</w:t>
      </w:r>
      <w:r w:rsidR="00372A41">
        <w:rPr>
          <w:bCs/>
        </w:rPr>
        <w:t xml:space="preserve"> convert</w:t>
      </w:r>
      <w:r w:rsidR="00A06ACC">
        <w:rPr>
          <w:bCs/>
        </w:rPr>
        <w:t xml:space="preserve"> my G</w:t>
      </w:r>
      <w:r w:rsidR="00816873">
        <w:rPr>
          <w:bCs/>
        </w:rPr>
        <w:t>A</w:t>
      </w:r>
      <w:r w:rsidR="00A06ACC">
        <w:rPr>
          <w:bCs/>
        </w:rPr>
        <w:t xml:space="preserve">, which was discontinued from </w:t>
      </w:r>
      <w:r w:rsidR="00825DAF">
        <w:rPr>
          <w:bCs/>
        </w:rPr>
        <w:t>28</w:t>
      </w:r>
      <w:r w:rsidR="00A06ACC">
        <w:rPr>
          <w:bCs/>
        </w:rPr>
        <w:t>/</w:t>
      </w:r>
      <w:r w:rsidR="00825DAF">
        <w:rPr>
          <w:bCs/>
        </w:rPr>
        <w:t>8</w:t>
      </w:r>
      <w:r w:rsidR="00A06ACC">
        <w:rPr>
          <w:bCs/>
        </w:rPr>
        <w:t>/202</w:t>
      </w:r>
      <w:r w:rsidR="00372A41">
        <w:rPr>
          <w:bCs/>
        </w:rPr>
        <w:t>2</w:t>
      </w:r>
      <w:r w:rsidR="00A06ACC">
        <w:rPr>
          <w:bCs/>
        </w:rPr>
        <w:t xml:space="preserve"> due to </w:t>
      </w:r>
      <w:r w:rsidR="00372A41">
        <w:rPr>
          <w:bCs/>
        </w:rPr>
        <w:t>completing 2 years of my study</w:t>
      </w:r>
      <w:r w:rsidR="00A06ACC">
        <w:rPr>
          <w:bCs/>
        </w:rPr>
        <w:t xml:space="preserve">. </w:t>
      </w:r>
    </w:p>
    <w:p w14:paraId="6E2D65B4" w14:textId="6B8A7FA9" w:rsidR="00557F42" w:rsidRPr="003B41DF" w:rsidRDefault="00885BFB" w:rsidP="003B41DF">
      <w:pPr>
        <w:pStyle w:val="DefaultText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Cs/>
        </w:rPr>
      </w:pPr>
      <w:r>
        <w:rPr>
          <w:bCs/>
        </w:rPr>
        <w:t xml:space="preserve">Since I have GA hours that are still being completed almost every month, I would like appeal </w:t>
      </w:r>
      <w:r w:rsidR="004E1136">
        <w:rPr>
          <w:bCs/>
        </w:rPr>
        <w:t xml:space="preserve">to convert my GA to TFA Scheme. </w:t>
      </w:r>
      <w:r w:rsidR="007D2D20">
        <w:rPr>
          <w:bCs/>
        </w:rPr>
        <w:t xml:space="preserve">I’ve just began to write my thesis </w:t>
      </w:r>
      <w:r w:rsidR="00D06909">
        <w:rPr>
          <w:bCs/>
        </w:rPr>
        <w:t>and I’m hoping to complete it in a deadline before</w:t>
      </w:r>
      <w:r w:rsidR="00A465CB">
        <w:rPr>
          <w:bCs/>
        </w:rPr>
        <w:t xml:space="preserve"> the end of </w:t>
      </w:r>
      <w:r w:rsidR="00657A3F">
        <w:rPr>
          <w:bCs/>
        </w:rPr>
        <w:t xml:space="preserve">my </w:t>
      </w:r>
      <w:r w:rsidR="00A465CB">
        <w:rPr>
          <w:bCs/>
        </w:rPr>
        <w:t xml:space="preserve">candidacy period. </w:t>
      </w:r>
      <w:r w:rsidR="008107CF" w:rsidRPr="008107CF">
        <w:rPr>
          <w:bCs/>
        </w:rPr>
        <w:t>This will allow me to complete my work</w:t>
      </w:r>
      <w:r w:rsidR="00991C3D">
        <w:rPr>
          <w:bCs/>
        </w:rPr>
        <w:t xml:space="preserve"> and submit it for viva</w:t>
      </w:r>
      <w:r w:rsidR="008107CF" w:rsidRPr="008107CF">
        <w:rPr>
          <w:bCs/>
        </w:rPr>
        <w:t xml:space="preserve"> in the best possible way.</w:t>
      </w:r>
      <w:r w:rsidR="003641B1" w:rsidRPr="008107CF">
        <w:rPr>
          <w:bCs/>
        </w:rPr>
        <w:t xml:space="preserve"> </w:t>
      </w:r>
    </w:p>
    <w:p w14:paraId="5EA38FB1" w14:textId="51256EA0" w:rsidR="00CD1662" w:rsidRDefault="00B94FF9" w:rsidP="00994523">
      <w:pPr>
        <w:pStyle w:val="DefaultText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8107CF">
        <w:t>Yours sincerely,</w:t>
      </w:r>
    </w:p>
    <w:p w14:paraId="66FE8E96" w14:textId="03A162EC" w:rsidR="0095415A" w:rsidRDefault="00EC16B7" w:rsidP="00994523">
      <w:pPr>
        <w:pStyle w:val="DefaultText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197FF9F8" wp14:editId="6E9C048A">
            <wp:simplePos x="0" y="0"/>
            <wp:positionH relativeFrom="column">
              <wp:posOffset>-20955</wp:posOffset>
            </wp:positionH>
            <wp:positionV relativeFrom="paragraph">
              <wp:posOffset>126365</wp:posOffset>
            </wp:positionV>
            <wp:extent cx="1301750" cy="863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5CDD1" w14:textId="07E1FC86" w:rsidR="0095415A" w:rsidRPr="008107CF" w:rsidRDefault="0095415A" w:rsidP="00994523">
      <w:pPr>
        <w:pStyle w:val="DefaultText"/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13F13779" w14:textId="77777777" w:rsidR="00EF3175" w:rsidRPr="008107CF" w:rsidRDefault="00EF3175" w:rsidP="009E4DD4">
      <w:pPr>
        <w:pStyle w:val="TableText"/>
        <w:jc w:val="left"/>
        <w:rPr>
          <w:b/>
          <w:bCs/>
        </w:rPr>
      </w:pPr>
    </w:p>
    <w:p w14:paraId="220976B3" w14:textId="77777777" w:rsidR="00EC16B7" w:rsidRDefault="00EC16B7" w:rsidP="009E4DD4">
      <w:pPr>
        <w:pStyle w:val="TableText"/>
        <w:jc w:val="left"/>
        <w:rPr>
          <w:b/>
          <w:bCs/>
          <w:lang w:val="de-DE"/>
        </w:rPr>
      </w:pPr>
    </w:p>
    <w:p w14:paraId="19669272" w14:textId="77777777" w:rsidR="00EC16B7" w:rsidRDefault="00EC16B7" w:rsidP="009E4DD4">
      <w:pPr>
        <w:pStyle w:val="TableText"/>
        <w:jc w:val="left"/>
        <w:rPr>
          <w:b/>
          <w:bCs/>
          <w:lang w:val="de-DE"/>
        </w:rPr>
      </w:pPr>
    </w:p>
    <w:p w14:paraId="3109C181" w14:textId="77777777" w:rsidR="00EC16B7" w:rsidRDefault="00EC16B7" w:rsidP="009E4DD4">
      <w:pPr>
        <w:pStyle w:val="TableText"/>
        <w:jc w:val="left"/>
        <w:rPr>
          <w:b/>
          <w:bCs/>
          <w:lang w:val="de-DE"/>
        </w:rPr>
      </w:pPr>
    </w:p>
    <w:p w14:paraId="1255936B" w14:textId="0B860F68" w:rsidR="00A06ACC" w:rsidRDefault="00A06ACC" w:rsidP="009E4DD4">
      <w:pPr>
        <w:pStyle w:val="TableText"/>
        <w:jc w:val="left"/>
        <w:rPr>
          <w:b/>
          <w:bCs/>
          <w:lang w:val="de-DE"/>
        </w:rPr>
      </w:pPr>
      <w:r>
        <w:rPr>
          <w:b/>
          <w:bCs/>
          <w:lang w:val="de-DE"/>
        </w:rPr>
        <w:t>Maryam Ahmad</w:t>
      </w:r>
    </w:p>
    <w:p w14:paraId="5107B752" w14:textId="105B7B2C" w:rsidR="00BE2D2B" w:rsidRPr="003B41DF" w:rsidRDefault="003B41DF" w:rsidP="009E4DD4">
      <w:pPr>
        <w:pStyle w:val="TableText"/>
        <w:jc w:val="left"/>
        <w:rPr>
          <w:lang w:val="de-DE"/>
        </w:rPr>
      </w:pPr>
      <w:r w:rsidRPr="003B41DF">
        <w:rPr>
          <w:lang w:val="de-DE"/>
        </w:rPr>
        <w:t>20000052</w:t>
      </w:r>
    </w:p>
    <w:p w14:paraId="3010B050" w14:textId="22EBC970" w:rsidR="003721E1" w:rsidRPr="003B41DF" w:rsidRDefault="0095415A" w:rsidP="009E4DD4">
      <w:pPr>
        <w:pStyle w:val="DefaultText1"/>
        <w:rPr>
          <w:rFonts w:ascii="Times New Roman" w:hAnsi="Times New Roman" w:cs="Times New Roman"/>
          <w:sz w:val="24"/>
          <w:szCs w:val="24"/>
        </w:rPr>
      </w:pPr>
      <w:r w:rsidRPr="003B41DF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3B41DF" w:rsidRPr="003B41DF">
        <w:rPr>
          <w:rFonts w:ascii="Times New Roman" w:hAnsi="Times New Roman" w:cs="Times New Roman"/>
          <w:sz w:val="24"/>
          <w:szCs w:val="24"/>
        </w:rPr>
        <w:t>Computer &amp; Information Sciences</w:t>
      </w:r>
      <w:r w:rsidRPr="003B4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8B9A5" w14:textId="77777777" w:rsidR="00BE2D2B" w:rsidRPr="003B41DF" w:rsidRDefault="00BE2D2B" w:rsidP="009E4DD4">
      <w:pPr>
        <w:pStyle w:val="DefaultText1"/>
        <w:rPr>
          <w:rFonts w:ascii="Times New Roman" w:hAnsi="Times New Roman" w:cs="Times New Roman"/>
          <w:sz w:val="24"/>
          <w:szCs w:val="24"/>
        </w:rPr>
      </w:pPr>
      <w:proofErr w:type="spellStart"/>
      <w:r w:rsidRPr="003B41DF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3B4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1D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41DF">
        <w:rPr>
          <w:rFonts w:ascii="Times New Roman" w:hAnsi="Times New Roman" w:cs="Times New Roman"/>
          <w:sz w:val="24"/>
          <w:szCs w:val="24"/>
        </w:rPr>
        <w:t xml:space="preserve"> PETRONAS</w:t>
      </w:r>
    </w:p>
    <w:p w14:paraId="0006947C" w14:textId="77777777" w:rsidR="008D5219" w:rsidRPr="003721E1" w:rsidRDefault="008D5219" w:rsidP="00FB5957">
      <w:pPr>
        <w:tabs>
          <w:tab w:val="left" w:pos="2400"/>
        </w:tabs>
      </w:pPr>
    </w:p>
    <w:p w14:paraId="798E6906" w14:textId="208AE915" w:rsidR="008107CF" w:rsidRDefault="008107CF" w:rsidP="0095415A">
      <w:pPr>
        <w:tabs>
          <w:tab w:val="left" w:pos="2400"/>
        </w:tabs>
        <w:rPr>
          <w:b/>
          <w:bCs/>
          <w:sz w:val="48"/>
          <w:szCs w:val="48"/>
        </w:rPr>
      </w:pPr>
    </w:p>
    <w:sectPr w:rsidR="008107CF" w:rsidSect="00557F42">
      <w:pgSz w:w="12240" w:h="15840"/>
      <w:pgMar w:top="1134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B21B" w14:textId="77777777" w:rsidR="002A7294" w:rsidRDefault="002A7294" w:rsidP="008E789C">
      <w:r>
        <w:separator/>
      </w:r>
    </w:p>
  </w:endnote>
  <w:endnote w:type="continuationSeparator" w:id="0">
    <w:p w14:paraId="67999566" w14:textId="77777777" w:rsidR="002A7294" w:rsidRDefault="002A7294" w:rsidP="008E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DF99" w14:textId="77777777" w:rsidR="002A7294" w:rsidRDefault="002A7294" w:rsidP="008E789C">
      <w:r>
        <w:separator/>
      </w:r>
    </w:p>
  </w:footnote>
  <w:footnote w:type="continuationSeparator" w:id="0">
    <w:p w14:paraId="3A6F873B" w14:textId="77777777" w:rsidR="002A7294" w:rsidRDefault="002A7294" w:rsidP="008E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6EE2"/>
    <w:multiLevelType w:val="multilevel"/>
    <w:tmpl w:val="657CB6F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DC13684"/>
    <w:multiLevelType w:val="hybridMultilevel"/>
    <w:tmpl w:val="330A54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351AB"/>
    <w:multiLevelType w:val="hybridMultilevel"/>
    <w:tmpl w:val="9B8E05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41B28"/>
    <w:multiLevelType w:val="hybridMultilevel"/>
    <w:tmpl w:val="8826828C"/>
    <w:lvl w:ilvl="0" w:tplc="D772B2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5066EA"/>
    <w:multiLevelType w:val="hybridMultilevel"/>
    <w:tmpl w:val="F70ACF5E"/>
    <w:lvl w:ilvl="0" w:tplc="9C7CC9D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6D57"/>
    <w:multiLevelType w:val="hybridMultilevel"/>
    <w:tmpl w:val="B46C3F46"/>
    <w:lvl w:ilvl="0" w:tplc="DFAA0E0E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AABEBFA0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7449E"/>
    <w:multiLevelType w:val="hybridMultilevel"/>
    <w:tmpl w:val="26D2A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03"/>
    <w:rsid w:val="000029F1"/>
    <w:rsid w:val="0000437B"/>
    <w:rsid w:val="000166A9"/>
    <w:rsid w:val="00017021"/>
    <w:rsid w:val="000334E9"/>
    <w:rsid w:val="00036BF7"/>
    <w:rsid w:val="0005363B"/>
    <w:rsid w:val="000602E5"/>
    <w:rsid w:val="00073C44"/>
    <w:rsid w:val="0007586A"/>
    <w:rsid w:val="00080399"/>
    <w:rsid w:val="000920E0"/>
    <w:rsid w:val="0009421D"/>
    <w:rsid w:val="000C5153"/>
    <w:rsid w:val="000D3E84"/>
    <w:rsid w:val="000D60BE"/>
    <w:rsid w:val="000F2A57"/>
    <w:rsid w:val="00101703"/>
    <w:rsid w:val="0011157D"/>
    <w:rsid w:val="00140E8C"/>
    <w:rsid w:val="001575A4"/>
    <w:rsid w:val="00172171"/>
    <w:rsid w:val="001969B0"/>
    <w:rsid w:val="001A28F0"/>
    <w:rsid w:val="001B007A"/>
    <w:rsid w:val="001B77A4"/>
    <w:rsid w:val="001C2B1D"/>
    <w:rsid w:val="001C4BF1"/>
    <w:rsid w:val="001D1EB4"/>
    <w:rsid w:val="001D2602"/>
    <w:rsid w:val="001D55B1"/>
    <w:rsid w:val="001E316F"/>
    <w:rsid w:val="001E3D02"/>
    <w:rsid w:val="001E4769"/>
    <w:rsid w:val="001F46A2"/>
    <w:rsid w:val="001F5E67"/>
    <w:rsid w:val="001F6F91"/>
    <w:rsid w:val="00202576"/>
    <w:rsid w:val="002266E9"/>
    <w:rsid w:val="00227B13"/>
    <w:rsid w:val="00233EB4"/>
    <w:rsid w:val="0025093A"/>
    <w:rsid w:val="0025196A"/>
    <w:rsid w:val="00257DA5"/>
    <w:rsid w:val="002753C7"/>
    <w:rsid w:val="0028418A"/>
    <w:rsid w:val="002920BC"/>
    <w:rsid w:val="002A7294"/>
    <w:rsid w:val="002A77CE"/>
    <w:rsid w:val="002B0072"/>
    <w:rsid w:val="002C0F55"/>
    <w:rsid w:val="002C64BD"/>
    <w:rsid w:val="002D5944"/>
    <w:rsid w:val="003149BB"/>
    <w:rsid w:val="00317BCA"/>
    <w:rsid w:val="00323D95"/>
    <w:rsid w:val="0032502C"/>
    <w:rsid w:val="00335A41"/>
    <w:rsid w:val="00335EFC"/>
    <w:rsid w:val="00351ECF"/>
    <w:rsid w:val="00354D82"/>
    <w:rsid w:val="00360E9F"/>
    <w:rsid w:val="003641B1"/>
    <w:rsid w:val="003721E1"/>
    <w:rsid w:val="00372A41"/>
    <w:rsid w:val="00377126"/>
    <w:rsid w:val="00387892"/>
    <w:rsid w:val="0039578B"/>
    <w:rsid w:val="00397E08"/>
    <w:rsid w:val="003B093F"/>
    <w:rsid w:val="003B30C3"/>
    <w:rsid w:val="003B3B15"/>
    <w:rsid w:val="003B41DF"/>
    <w:rsid w:val="003C3DD2"/>
    <w:rsid w:val="003D3F8D"/>
    <w:rsid w:val="003D467D"/>
    <w:rsid w:val="003D55E9"/>
    <w:rsid w:val="003F4456"/>
    <w:rsid w:val="00407B59"/>
    <w:rsid w:val="00415ACE"/>
    <w:rsid w:val="00415C7A"/>
    <w:rsid w:val="00422315"/>
    <w:rsid w:val="00422E4E"/>
    <w:rsid w:val="00424415"/>
    <w:rsid w:val="004335D1"/>
    <w:rsid w:val="00445B30"/>
    <w:rsid w:val="00471436"/>
    <w:rsid w:val="004A11ED"/>
    <w:rsid w:val="004D303E"/>
    <w:rsid w:val="004D7A1D"/>
    <w:rsid w:val="004E1136"/>
    <w:rsid w:val="004E1642"/>
    <w:rsid w:val="004E2318"/>
    <w:rsid w:val="004E4FA5"/>
    <w:rsid w:val="004E7DFF"/>
    <w:rsid w:val="004F45EE"/>
    <w:rsid w:val="005376B0"/>
    <w:rsid w:val="005519BB"/>
    <w:rsid w:val="005546B0"/>
    <w:rsid w:val="00557097"/>
    <w:rsid w:val="00557F42"/>
    <w:rsid w:val="00567B67"/>
    <w:rsid w:val="0057026A"/>
    <w:rsid w:val="00572166"/>
    <w:rsid w:val="00581360"/>
    <w:rsid w:val="005A583E"/>
    <w:rsid w:val="005A7684"/>
    <w:rsid w:val="005C1EE6"/>
    <w:rsid w:val="005C4882"/>
    <w:rsid w:val="005D6689"/>
    <w:rsid w:val="005E1329"/>
    <w:rsid w:val="006260A3"/>
    <w:rsid w:val="006366F8"/>
    <w:rsid w:val="00642013"/>
    <w:rsid w:val="0065096D"/>
    <w:rsid w:val="00654D04"/>
    <w:rsid w:val="00657A3F"/>
    <w:rsid w:val="006602A9"/>
    <w:rsid w:val="00661F6E"/>
    <w:rsid w:val="00662A17"/>
    <w:rsid w:val="006669A0"/>
    <w:rsid w:val="00671D73"/>
    <w:rsid w:val="006721D9"/>
    <w:rsid w:val="00672DF2"/>
    <w:rsid w:val="00673DEA"/>
    <w:rsid w:val="0067452D"/>
    <w:rsid w:val="00683648"/>
    <w:rsid w:val="00686C81"/>
    <w:rsid w:val="00687DA9"/>
    <w:rsid w:val="00691F13"/>
    <w:rsid w:val="006B1530"/>
    <w:rsid w:val="006B29EC"/>
    <w:rsid w:val="006D6515"/>
    <w:rsid w:val="006E60B6"/>
    <w:rsid w:val="007010D1"/>
    <w:rsid w:val="0070152B"/>
    <w:rsid w:val="00705D61"/>
    <w:rsid w:val="00707617"/>
    <w:rsid w:val="00716CCF"/>
    <w:rsid w:val="007316EE"/>
    <w:rsid w:val="0073285C"/>
    <w:rsid w:val="007336CD"/>
    <w:rsid w:val="007813BC"/>
    <w:rsid w:val="00793720"/>
    <w:rsid w:val="007B168B"/>
    <w:rsid w:val="007C0872"/>
    <w:rsid w:val="007C60E5"/>
    <w:rsid w:val="007D1F75"/>
    <w:rsid w:val="007D2D20"/>
    <w:rsid w:val="007D5FE6"/>
    <w:rsid w:val="007F115D"/>
    <w:rsid w:val="007F1B49"/>
    <w:rsid w:val="007F3884"/>
    <w:rsid w:val="007F6434"/>
    <w:rsid w:val="0080108C"/>
    <w:rsid w:val="008107CF"/>
    <w:rsid w:val="00812474"/>
    <w:rsid w:val="00812787"/>
    <w:rsid w:val="0081404C"/>
    <w:rsid w:val="00814BF3"/>
    <w:rsid w:val="00816873"/>
    <w:rsid w:val="00825DAF"/>
    <w:rsid w:val="0082728E"/>
    <w:rsid w:val="00834D05"/>
    <w:rsid w:val="00835EC3"/>
    <w:rsid w:val="00837D00"/>
    <w:rsid w:val="00840A2B"/>
    <w:rsid w:val="00845560"/>
    <w:rsid w:val="008462A2"/>
    <w:rsid w:val="00863DF3"/>
    <w:rsid w:val="008713A5"/>
    <w:rsid w:val="008736C3"/>
    <w:rsid w:val="00885BFB"/>
    <w:rsid w:val="008A1109"/>
    <w:rsid w:val="008B335C"/>
    <w:rsid w:val="008B5A3D"/>
    <w:rsid w:val="008B6EA9"/>
    <w:rsid w:val="008C4F21"/>
    <w:rsid w:val="008D5219"/>
    <w:rsid w:val="008E52A0"/>
    <w:rsid w:val="008E789C"/>
    <w:rsid w:val="008F35D1"/>
    <w:rsid w:val="008F665A"/>
    <w:rsid w:val="00915241"/>
    <w:rsid w:val="009276EB"/>
    <w:rsid w:val="00940D63"/>
    <w:rsid w:val="0095415A"/>
    <w:rsid w:val="0098798C"/>
    <w:rsid w:val="00990182"/>
    <w:rsid w:val="00990206"/>
    <w:rsid w:val="00991C3D"/>
    <w:rsid w:val="00994523"/>
    <w:rsid w:val="009A6073"/>
    <w:rsid w:val="009B7E6D"/>
    <w:rsid w:val="009C6C76"/>
    <w:rsid w:val="009D1B6A"/>
    <w:rsid w:val="009D30A9"/>
    <w:rsid w:val="009E23D5"/>
    <w:rsid w:val="009E3E8D"/>
    <w:rsid w:val="009E4DD4"/>
    <w:rsid w:val="009F6FA7"/>
    <w:rsid w:val="00A0494B"/>
    <w:rsid w:val="00A06ACC"/>
    <w:rsid w:val="00A06FB3"/>
    <w:rsid w:val="00A076DC"/>
    <w:rsid w:val="00A34F53"/>
    <w:rsid w:val="00A41D8C"/>
    <w:rsid w:val="00A43953"/>
    <w:rsid w:val="00A465CB"/>
    <w:rsid w:val="00A53AFF"/>
    <w:rsid w:val="00A53B2F"/>
    <w:rsid w:val="00A5668B"/>
    <w:rsid w:val="00A64367"/>
    <w:rsid w:val="00A70B32"/>
    <w:rsid w:val="00A8722A"/>
    <w:rsid w:val="00AA34C4"/>
    <w:rsid w:val="00AC4F2E"/>
    <w:rsid w:val="00AD1A6E"/>
    <w:rsid w:val="00AD3A22"/>
    <w:rsid w:val="00AE0CFA"/>
    <w:rsid w:val="00AF02C0"/>
    <w:rsid w:val="00AF1121"/>
    <w:rsid w:val="00AF1D3F"/>
    <w:rsid w:val="00B146CC"/>
    <w:rsid w:val="00B14FD2"/>
    <w:rsid w:val="00B215BF"/>
    <w:rsid w:val="00B2174F"/>
    <w:rsid w:val="00B24471"/>
    <w:rsid w:val="00B25EB1"/>
    <w:rsid w:val="00B3359F"/>
    <w:rsid w:val="00B423C7"/>
    <w:rsid w:val="00B4450C"/>
    <w:rsid w:val="00B46F08"/>
    <w:rsid w:val="00B656D5"/>
    <w:rsid w:val="00B678FB"/>
    <w:rsid w:val="00B801E6"/>
    <w:rsid w:val="00B82ECA"/>
    <w:rsid w:val="00B87EA3"/>
    <w:rsid w:val="00B94FF9"/>
    <w:rsid w:val="00BA7650"/>
    <w:rsid w:val="00BB5A2F"/>
    <w:rsid w:val="00BC101C"/>
    <w:rsid w:val="00BC2892"/>
    <w:rsid w:val="00BD04EA"/>
    <w:rsid w:val="00BD202C"/>
    <w:rsid w:val="00BD324F"/>
    <w:rsid w:val="00BE2CE8"/>
    <w:rsid w:val="00BE2D2B"/>
    <w:rsid w:val="00BE48C4"/>
    <w:rsid w:val="00C061BC"/>
    <w:rsid w:val="00C24007"/>
    <w:rsid w:val="00C36474"/>
    <w:rsid w:val="00C460F3"/>
    <w:rsid w:val="00C52102"/>
    <w:rsid w:val="00C6341A"/>
    <w:rsid w:val="00C63B14"/>
    <w:rsid w:val="00C65EF7"/>
    <w:rsid w:val="00C7150B"/>
    <w:rsid w:val="00C8795A"/>
    <w:rsid w:val="00CB0C6C"/>
    <w:rsid w:val="00CB1D3C"/>
    <w:rsid w:val="00CB4CC9"/>
    <w:rsid w:val="00CB4E47"/>
    <w:rsid w:val="00CC7ACF"/>
    <w:rsid w:val="00CD1662"/>
    <w:rsid w:val="00CD1BB7"/>
    <w:rsid w:val="00CD2D5E"/>
    <w:rsid w:val="00CF08EF"/>
    <w:rsid w:val="00CF0A11"/>
    <w:rsid w:val="00CF5290"/>
    <w:rsid w:val="00D00BCD"/>
    <w:rsid w:val="00D06909"/>
    <w:rsid w:val="00D210AE"/>
    <w:rsid w:val="00D23D5E"/>
    <w:rsid w:val="00D31B85"/>
    <w:rsid w:val="00D32172"/>
    <w:rsid w:val="00D33ABF"/>
    <w:rsid w:val="00D42C0B"/>
    <w:rsid w:val="00D435F7"/>
    <w:rsid w:val="00D54319"/>
    <w:rsid w:val="00D572FF"/>
    <w:rsid w:val="00D73CE1"/>
    <w:rsid w:val="00D8072B"/>
    <w:rsid w:val="00DA73E7"/>
    <w:rsid w:val="00DC7606"/>
    <w:rsid w:val="00DC7B03"/>
    <w:rsid w:val="00DD3132"/>
    <w:rsid w:val="00DD37B8"/>
    <w:rsid w:val="00DD7503"/>
    <w:rsid w:val="00DE20B6"/>
    <w:rsid w:val="00DF0DE7"/>
    <w:rsid w:val="00DF3F7F"/>
    <w:rsid w:val="00E02C48"/>
    <w:rsid w:val="00E0388F"/>
    <w:rsid w:val="00E1224D"/>
    <w:rsid w:val="00E171C6"/>
    <w:rsid w:val="00E243DA"/>
    <w:rsid w:val="00E301D4"/>
    <w:rsid w:val="00E3203D"/>
    <w:rsid w:val="00E44170"/>
    <w:rsid w:val="00E56251"/>
    <w:rsid w:val="00E57F13"/>
    <w:rsid w:val="00E60251"/>
    <w:rsid w:val="00E60918"/>
    <w:rsid w:val="00E6165B"/>
    <w:rsid w:val="00E86726"/>
    <w:rsid w:val="00E92EE6"/>
    <w:rsid w:val="00E9716F"/>
    <w:rsid w:val="00EC16B7"/>
    <w:rsid w:val="00ED2EE2"/>
    <w:rsid w:val="00EF3175"/>
    <w:rsid w:val="00F159E0"/>
    <w:rsid w:val="00F344B0"/>
    <w:rsid w:val="00F434F6"/>
    <w:rsid w:val="00F45155"/>
    <w:rsid w:val="00F52F78"/>
    <w:rsid w:val="00F53B06"/>
    <w:rsid w:val="00F61613"/>
    <w:rsid w:val="00F62CA4"/>
    <w:rsid w:val="00F67D39"/>
    <w:rsid w:val="00F72296"/>
    <w:rsid w:val="00F842C2"/>
    <w:rsid w:val="00F84A85"/>
    <w:rsid w:val="00F93A18"/>
    <w:rsid w:val="00F9592C"/>
    <w:rsid w:val="00F967AE"/>
    <w:rsid w:val="00FA7D03"/>
    <w:rsid w:val="00FA7ED8"/>
    <w:rsid w:val="00FB0318"/>
    <w:rsid w:val="00FB5957"/>
    <w:rsid w:val="00FC37C3"/>
    <w:rsid w:val="00FE3CC9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06F9D"/>
  <w15:chartTrackingRefBased/>
  <w15:docId w15:val="{FE1E02EC-3B7E-458A-94BA-790AA9FC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035"/>
      </w:tabs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9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1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72"/>
    </w:rPr>
  </w:style>
  <w:style w:type="paragraph" w:styleId="BodyText2">
    <w:name w:val="Body Text 2"/>
    <w:basedOn w:val="Normal"/>
    <w:pPr>
      <w:jc w:val="center"/>
    </w:pPr>
    <w:rPr>
      <w:b/>
      <w:bCs/>
      <w:sz w:val="56"/>
    </w:rPr>
  </w:style>
  <w:style w:type="paragraph" w:customStyle="1" w:styleId="TableText">
    <w:name w:val="Table Text"/>
    <w:basedOn w:val="Normal"/>
    <w:pPr>
      <w:autoSpaceDE w:val="0"/>
      <w:autoSpaceDN w:val="0"/>
      <w:adjustRightInd w:val="0"/>
      <w:jc w:val="right"/>
    </w:p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</w:style>
  <w:style w:type="paragraph" w:styleId="Title">
    <w:name w:val="Title"/>
    <w:basedOn w:val="Normal"/>
    <w:qFormat/>
    <w:rsid w:val="007010D1"/>
    <w:pPr>
      <w:keepLines/>
      <w:autoSpaceDE w:val="0"/>
      <w:autoSpaceDN w:val="0"/>
      <w:adjustRightInd w:val="0"/>
      <w:jc w:val="center"/>
    </w:pPr>
    <w:rPr>
      <w:rFonts w:ascii="Arial" w:hAnsi="Arial" w:cs="Arial"/>
      <w:b/>
      <w:bCs/>
      <w:caps/>
      <w:sz w:val="22"/>
      <w:szCs w:val="22"/>
    </w:rPr>
  </w:style>
  <w:style w:type="paragraph" w:customStyle="1" w:styleId="Subhead">
    <w:name w:val="Subhead"/>
    <w:basedOn w:val="Normal"/>
    <w:rsid w:val="007010D1"/>
    <w:pPr>
      <w:autoSpaceDE w:val="0"/>
      <w:autoSpaceDN w:val="0"/>
      <w:adjustRightInd w:val="0"/>
      <w:spacing w:before="72"/>
    </w:pPr>
    <w:rPr>
      <w:rFonts w:ascii="Arial" w:hAnsi="Arial" w:cs="Arial"/>
      <w:b/>
      <w:bCs/>
      <w:i/>
      <w:iCs/>
    </w:rPr>
  </w:style>
  <w:style w:type="paragraph" w:customStyle="1" w:styleId="BodySingle">
    <w:name w:val="Body Single"/>
    <w:basedOn w:val="Normal"/>
    <w:rsid w:val="007010D1"/>
    <w:pPr>
      <w:autoSpaceDE w:val="0"/>
      <w:autoSpaceDN w:val="0"/>
      <w:adjustRightInd w:val="0"/>
      <w:spacing w:before="72"/>
      <w:ind w:left="1440" w:hanging="720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7F1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1B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7026A"/>
    <w:rPr>
      <w:i/>
      <w:iCs/>
    </w:rPr>
  </w:style>
  <w:style w:type="paragraph" w:styleId="Header">
    <w:name w:val="header"/>
    <w:basedOn w:val="Normal"/>
    <w:link w:val="HeaderChar"/>
    <w:rsid w:val="008E78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E78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E78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E789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E8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8462A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894df29-9e07-45ae-95a6-4e7eb881815a">
  <element uid="01a40373-b9dd-4b9b-9ec4-eb7a27c52a4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8985-65D6-4B14-9ECA-89704C7CFC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495B5A-8A90-4E28-A198-F4F6F3FA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TRONA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ilau</dc:creator>
  <cp:keywords>P37r0n45DCS_Open</cp:keywords>
  <cp:lastModifiedBy>maryam ahmad</cp:lastModifiedBy>
  <cp:revision>15</cp:revision>
  <cp:lastPrinted>2021-05-28T06:37:00Z</cp:lastPrinted>
  <dcterms:created xsi:type="dcterms:W3CDTF">2021-11-14T05:07:00Z</dcterms:created>
  <dcterms:modified xsi:type="dcterms:W3CDTF">2022-03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6174a0-4626-4226-9507-638d5fdf81d0</vt:lpwstr>
  </property>
  <property fmtid="{D5CDD505-2E9C-101B-9397-08002B2CF9AE}" pid="3" name="bjSaver">
    <vt:lpwstr>88havTvoxvEKiVYpkYkw0Lmoz2dEy0G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894df29-9e07-45ae-95a6-4e7eb881815a" xmlns="http://www.boldonjames.com/2008/01/sie/i</vt:lpwstr>
  </property>
  <property fmtid="{D5CDD505-2E9C-101B-9397-08002B2CF9AE}" pid="5" name="bjDocumentLabelXML-0">
    <vt:lpwstr>nternal/label"&gt;&lt;element uid="01a40373-b9dd-4b9b-9ec4-eb7a27c52a46" value="" /&gt;&lt;/sisl&gt;</vt:lpwstr>
  </property>
  <property fmtid="{D5CDD505-2E9C-101B-9397-08002B2CF9AE}" pid="6" name="bjDocumentSecurityLabel">
    <vt:lpwstr>[Open] </vt:lpwstr>
  </property>
  <property fmtid="{D5CDD505-2E9C-101B-9397-08002B2CF9AE}" pid="7" name="bjDocumentLabelFieldCode">
    <vt:lpwstr>[Open] </vt:lpwstr>
  </property>
  <property fmtid="{D5CDD505-2E9C-101B-9397-08002B2CF9AE}" pid="8" name="DCSMetadata">
    <vt:lpwstr>P37r0n45DCS_Open</vt:lpwstr>
  </property>
</Properties>
</file>